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E9196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7:0020514:83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одольск, д Услон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воздушная линия электропередач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9196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91965">
              <w:rPr>
                <w:sz w:val="24"/>
                <w:szCs w:val="24"/>
                <w:lang w:val="ru-RU"/>
              </w:rPr>
              <w:t>:</w:t>
            </w:r>
            <w:r w:rsidR="005368D3" w:rsidRPr="00E9196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9196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91965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9196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919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9196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E919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9196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7:0020514:83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одольск, д Услонь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5ED0" w14:textId="77777777" w:rsidR="00D13AD5" w:rsidRDefault="00D13AD5" w:rsidP="00195C19">
      <w:r>
        <w:separator/>
      </w:r>
    </w:p>
  </w:endnote>
  <w:endnote w:type="continuationSeparator" w:id="0">
    <w:p w14:paraId="5C710581" w14:textId="77777777" w:rsidR="00D13AD5" w:rsidRDefault="00D13AD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64B9" w14:textId="77777777" w:rsidR="00D13AD5" w:rsidRDefault="00D13AD5" w:rsidP="00195C19">
      <w:r>
        <w:separator/>
      </w:r>
    </w:p>
  </w:footnote>
  <w:footnote w:type="continuationSeparator" w:id="0">
    <w:p w14:paraId="3A727340" w14:textId="77777777" w:rsidR="00D13AD5" w:rsidRDefault="00D13AD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3AD5"/>
    <w:rsid w:val="00D140BB"/>
    <w:rsid w:val="00D14795"/>
    <w:rsid w:val="00D151E6"/>
    <w:rsid w:val="00D15B6C"/>
    <w:rsid w:val="00D15EA3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965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4-27T13:13:00Z</dcterms:created>
  <dcterms:modified xsi:type="dcterms:W3CDTF">2026-04-27T13:13:00Z</dcterms:modified>
</cp:coreProperties>
</file>